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B41F8F" w:rsidP="00FE0C46">
            <w:pPr>
              <w:rPr>
                <w:rFonts w:ascii="Times New Roman" w:hAnsi="Times New Roman" w:cs="Times New Roman"/>
                <w:sz w:val="20"/>
                <w:szCs w:val="20"/>
              </w:rPr>
            </w:pPr>
            <w:r>
              <w:rPr>
                <w:rFonts w:ascii="Times New Roman" w:hAnsi="Times New Roman" w:cs="Times New Roman"/>
                <w:sz w:val="20"/>
                <w:szCs w:val="20"/>
              </w:rPr>
              <w:t>İdari Personel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B41F8F" w:rsidP="00FE0C46">
            <w:pPr>
              <w:rPr>
                <w:rFonts w:ascii="Times New Roman" w:hAnsi="Times New Roman" w:cs="Times New Roman"/>
                <w:sz w:val="20"/>
                <w:szCs w:val="20"/>
              </w:rPr>
            </w:pPr>
            <w:r>
              <w:rPr>
                <w:rFonts w:ascii="Times New Roman" w:hAnsi="Times New Roman" w:cs="Times New Roman"/>
                <w:sz w:val="20"/>
                <w:szCs w:val="20"/>
              </w:rPr>
              <w:t>Bilgisayar İşletmen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416392" w:rsidP="006663FE">
            <w:pPr>
              <w:rPr>
                <w:rFonts w:ascii="Times New Roman" w:hAnsi="Times New Roman" w:cs="Times New Roman"/>
                <w:sz w:val="20"/>
                <w:szCs w:val="20"/>
              </w:rPr>
            </w:pPr>
            <w:r>
              <w:rPr>
                <w:rFonts w:ascii="Times New Roman" w:hAnsi="Times New Roman" w:cs="Times New Roman"/>
                <w:sz w:val="20"/>
                <w:szCs w:val="20"/>
              </w:rPr>
              <w:t>Ali ÇİFTCİ</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416392" w:rsidP="00833FE1">
            <w:pPr>
              <w:rPr>
                <w:rFonts w:ascii="Times New Roman" w:hAnsi="Times New Roman" w:cs="Times New Roman"/>
                <w:sz w:val="20"/>
                <w:szCs w:val="20"/>
              </w:rPr>
            </w:pPr>
            <w:r>
              <w:rPr>
                <w:rFonts w:ascii="Times New Roman" w:hAnsi="Times New Roman" w:cs="Times New Roman"/>
                <w:sz w:val="20"/>
                <w:szCs w:val="20"/>
              </w:rPr>
              <w:t>Emrah MAAŞOĞLU</w:t>
            </w:r>
            <w:r w:rsidR="00B41F8F">
              <w:rPr>
                <w:rFonts w:ascii="Times New Roman" w:hAnsi="Times New Roman" w:cs="Times New Roman"/>
                <w:sz w:val="20"/>
                <w:szCs w:val="20"/>
              </w:rPr>
              <w:t xml:space="preserve"> (Bilgisayar İşletmeni)</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580C89" w:rsidRDefault="00314201" w:rsidP="00F82948">
            <w:pPr>
              <w:jc w:val="both"/>
              <w:rPr>
                <w:rFonts w:ascii="Times New Roman" w:hAnsi="Times New Roman" w:cs="Times New Roman"/>
                <w:sz w:val="20"/>
                <w:szCs w:val="20"/>
              </w:rPr>
            </w:pPr>
            <w:r w:rsidRPr="00580C89">
              <w:rPr>
                <w:rFonts w:ascii="Times New Roman" w:hAnsi="Times New Roman" w:cs="Times New Roman"/>
                <w:color w:val="000000"/>
                <w:sz w:val="20"/>
                <w:szCs w:val="20"/>
                <w:shd w:val="clear" w:color="auto" w:fill="FFFFFF"/>
              </w:rPr>
              <w:t xml:space="preserve">İdari Personel Şube Müdürlüğü, </w:t>
            </w:r>
            <w:r w:rsidRPr="00580C89">
              <w:rPr>
                <w:rFonts w:ascii="Times New Roman" w:hAnsi="Times New Roman" w:cs="Times New Roman"/>
                <w:sz w:val="20"/>
                <w:szCs w:val="20"/>
                <w:shd w:val="clear" w:color="auto" w:fill="FFFFFF"/>
              </w:rPr>
              <w:t xml:space="preserve">124 Sayılı Yükseköğretim Üst Kuruluşları ile Yükseköğretim Kurumları İdari Teşkilatı Hakkında Kanun Hükmünde Kararnamenin 29. maddesinde </w:t>
            </w:r>
            <w:r w:rsidRPr="00580C89">
              <w:rPr>
                <w:rFonts w:ascii="Times New Roman" w:hAnsi="Times New Roman" w:cs="Times New Roman"/>
                <w:color w:val="000000"/>
                <w:sz w:val="20"/>
                <w:szCs w:val="20"/>
                <w:shd w:val="clear" w:color="auto" w:fill="FFFFFF"/>
              </w:rPr>
              <w:t xml:space="preserve">belirtilen Üniversitemiz </w:t>
            </w:r>
            <w:r w:rsidR="00F82948">
              <w:rPr>
                <w:rFonts w:ascii="Times New Roman" w:hAnsi="Times New Roman" w:cs="Times New Roman"/>
                <w:color w:val="000000"/>
                <w:sz w:val="20"/>
                <w:szCs w:val="20"/>
                <w:shd w:val="clear" w:color="auto" w:fill="FFFFFF"/>
              </w:rPr>
              <w:t>idari p</w:t>
            </w:r>
            <w:r w:rsidRPr="00580C89">
              <w:rPr>
                <w:rFonts w:ascii="Times New Roman" w:hAnsi="Times New Roman" w:cs="Times New Roman"/>
                <w:color w:val="000000"/>
                <w:sz w:val="20"/>
                <w:szCs w:val="20"/>
                <w:shd w:val="clear" w:color="auto" w:fill="FFFFFF"/>
              </w:rPr>
              <w:t xml:space="preserve">ersonelinin, </w:t>
            </w:r>
            <w:r w:rsidR="00F82948">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 xml:space="preserve">ersonel </w:t>
            </w:r>
            <w:r w:rsidR="00F82948">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 xml:space="preserve">olitikası ile ilgili çalışmalar yapmak ve </w:t>
            </w:r>
            <w:r w:rsidR="00F82948">
              <w:rPr>
                <w:rFonts w:ascii="Times New Roman" w:hAnsi="Times New Roman" w:cs="Times New Roman"/>
                <w:color w:val="000000"/>
                <w:sz w:val="20"/>
                <w:szCs w:val="20"/>
                <w:shd w:val="clear" w:color="auto" w:fill="FFFFFF"/>
              </w:rPr>
              <w:t>p</w:t>
            </w:r>
            <w:r w:rsidRPr="00580C89">
              <w:rPr>
                <w:rFonts w:ascii="Times New Roman" w:hAnsi="Times New Roman" w:cs="Times New Roman"/>
                <w:color w:val="000000"/>
                <w:sz w:val="20"/>
                <w:szCs w:val="20"/>
                <w:shd w:val="clear" w:color="auto" w:fill="FFFFFF"/>
              </w:rPr>
              <w:t>ersonel sisteminin geliştirilmesi ile ilgili önerilerde bulunmak, atama, özlük, emeklilik ve kadro işlemlerinin eksiksiz yürütülmesi, yapılması ve yaptırılması görev alanı içerisindedir.</w:t>
            </w:r>
          </w:p>
        </w:tc>
      </w:tr>
      <w:tr w:rsidR="00E53FB3" w:rsidRPr="00580C89" w:rsidTr="00314201">
        <w:trPr>
          <w:trHeight w:val="3663"/>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1738AF" w:rsidRPr="00580C89" w:rsidRDefault="001738AF"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Pr>
                <w:rFonts w:ascii="Times New Roman" w:hAnsi="Times New Roman" w:cs="Times New Roman"/>
                <w:sz w:val="20"/>
                <w:szCs w:val="20"/>
              </w:rPr>
              <w:t>47 Sayılı Yükseköğretim Kanunu.</w:t>
            </w:r>
          </w:p>
          <w:p w:rsidR="00680343" w:rsidRPr="00580C89" w:rsidRDefault="00680343"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Cumhurbaşkanlığı Kararnamesi (2 Sayılı)</w:t>
            </w:r>
          </w:p>
          <w:p w:rsidR="00314201" w:rsidRPr="00580C89"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5434 Sayılı Türkiye Cumhuriyeti Emekli Sandığı Kanunu</w:t>
            </w:r>
            <w:r>
              <w:rPr>
                <w:rStyle w:val="apple-converted-space"/>
                <w:rFonts w:ascii="Times New Roman" w:hAnsi="Times New Roman" w:cs="Times New Roman"/>
                <w:sz w:val="20"/>
                <w:szCs w:val="20"/>
                <w:shd w:val="clear" w:color="auto" w:fill="FFFFFF"/>
              </w:rPr>
              <w:t>.</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5510 sayılı Sosyal Sigortalar v</w:t>
            </w:r>
            <w:r>
              <w:rPr>
                <w:rFonts w:ascii="Times New Roman" w:hAnsi="Times New Roman" w:cs="Times New Roman"/>
                <w:sz w:val="20"/>
                <w:szCs w:val="20"/>
              </w:rPr>
              <w:t>e Genel Sağlık Sigortası Kanunu.</w:t>
            </w:r>
          </w:p>
          <w:p w:rsidR="00314201" w:rsidRDefault="009239F5" w:rsidP="005209EB">
            <w:pPr>
              <w:pStyle w:val="ListeParagraf"/>
              <w:numPr>
                <w:ilvl w:val="0"/>
                <w:numId w:val="1"/>
              </w:numPr>
              <w:spacing w:after="200" w:line="276" w:lineRule="auto"/>
              <w:jc w:val="both"/>
              <w:rPr>
                <w:rFonts w:ascii="Times New Roman" w:hAnsi="Times New Roman" w:cs="Times New Roman"/>
                <w:sz w:val="20"/>
                <w:szCs w:val="20"/>
              </w:rPr>
            </w:pPr>
            <w:hyperlink r:id="rId9" w:history="1">
              <w:r w:rsidR="00314201" w:rsidRPr="00580C89">
                <w:rPr>
                  <w:rStyle w:val="Kpr"/>
                  <w:rFonts w:ascii="Times New Roman" w:hAnsi="Times New Roman" w:cs="Times New Roman"/>
                  <w:color w:val="auto"/>
                  <w:sz w:val="20"/>
                  <w:szCs w:val="20"/>
                  <w:u w:val="none"/>
                  <w:shd w:val="clear" w:color="auto" w:fill="FFFFFF"/>
                </w:rPr>
                <w:t>2429 Sayılı Ulusal Bayram ve Genel Tatiller Hakkında Kanun</w:t>
              </w:r>
            </w:hyperlink>
            <w:r w:rsidR="00314201">
              <w:rPr>
                <w:rFonts w:ascii="Times New Roman" w:hAnsi="Times New Roman" w:cs="Times New Roman"/>
                <w:sz w:val="20"/>
                <w:szCs w:val="20"/>
              </w:rPr>
              <w:t>.</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Yükseköğretim Üst Kuruluşları ile Yükseköğretim Personeli Görevde Yükselme ve Unvan Değişikliği Yönetmeliği.</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Kadro İhdası, Serbest Bırakma ve Kadro Değişikliği İle Kadroların Kullanım Usul ve Esasları Hakkında Yönetmelik.</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Kamu Kurum ve Kuruluşlarında Çalışan Personelin Kılık ve Kıyafetine Dair Yönetmelik.</w:t>
            </w:r>
          </w:p>
          <w:p w:rsidR="00E53FB3" w:rsidRPr="00314201" w:rsidRDefault="00314201" w:rsidP="005209EB">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p>
        </w:tc>
      </w:tr>
      <w:tr w:rsidR="00833F08" w:rsidRPr="00580C89" w:rsidTr="00BA581D">
        <w:trPr>
          <w:trHeight w:val="472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DPB e-uygulama modülü, Yükseköğretim Bilgi Sistemi (YÖKSİS), </w:t>
            </w:r>
            <w:r w:rsidRPr="00A01B34">
              <w:rPr>
                <w:rFonts w:ascii="Times New Roman" w:hAnsi="Times New Roman" w:cs="Times New Roman"/>
                <w:sz w:val="20"/>
                <w:szCs w:val="20"/>
                <w:lang w:eastAsia="tr-TR"/>
              </w:rPr>
              <w:t xml:space="preserve">Hizmet Takip Programı (HİTAP), </w:t>
            </w:r>
            <w:r w:rsidRPr="00A01B34">
              <w:rPr>
                <w:rFonts w:ascii="Times New Roman" w:hAnsi="Times New Roman" w:cs="Times New Roman"/>
                <w:sz w:val="20"/>
                <w:szCs w:val="20"/>
                <w:shd w:val="clear" w:color="auto" w:fill="FFFFFF"/>
              </w:rPr>
              <w:t>Bütçe Yönetim Enformasyon Sistemi </w:t>
            </w:r>
            <w:r w:rsidRPr="00A01B34">
              <w:rPr>
                <w:rFonts w:ascii="Times New Roman" w:hAnsi="Times New Roman" w:cs="Times New Roman"/>
                <w:sz w:val="20"/>
                <w:szCs w:val="20"/>
                <w:lang w:eastAsia="tr-TR"/>
              </w:rPr>
              <w:t xml:space="preserve"> (e-bütçe) </w:t>
            </w:r>
            <w:r>
              <w:rPr>
                <w:rFonts w:ascii="Times New Roman" w:hAnsi="Times New Roman" w:cs="Times New Roman"/>
                <w:sz w:val="20"/>
                <w:szCs w:val="20"/>
              </w:rPr>
              <w:t>kullanabilme ve Elektronik Belge Yönetim Sistemi (EBYS) kullana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390F49" w:rsidRPr="00A01B34" w:rsidRDefault="00390F49" w:rsidP="00390F49">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Sonuç odaklı olma.</w:t>
            </w:r>
          </w:p>
          <w:p w:rsidR="00390F49" w:rsidRDefault="00390F49" w:rsidP="00390F49">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F102A5" w:rsidRDefault="00F102A5" w:rsidP="00390F49">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F102A5" w:rsidRDefault="00F102A5" w:rsidP="00390F49">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F102A5" w:rsidRDefault="00F102A5" w:rsidP="00390F49">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BA581D" w:rsidRDefault="00F102A5" w:rsidP="00F102A5">
            <w:pPr>
              <w:jc w:val="both"/>
              <w:rPr>
                <w:rFonts w:ascii="Times New Roman" w:hAnsi="Times New Roman" w:cs="Times New Roman"/>
                <w:sz w:val="20"/>
                <w:szCs w:val="20"/>
              </w:rPr>
            </w:pPr>
            <w:r>
              <w:rPr>
                <w:rFonts w:ascii="Times New Roman" w:hAnsi="Times New Roman" w:cs="Times New Roman"/>
                <w:sz w:val="20"/>
                <w:szCs w:val="20"/>
              </w:rPr>
              <w:t>● Yoğun tempoda çalışabilme.</w:t>
            </w:r>
          </w:p>
        </w:tc>
      </w:tr>
      <w:tr w:rsidR="00833F08" w:rsidRPr="00580C89" w:rsidTr="00EA242B">
        <w:trPr>
          <w:trHeight w:val="1698"/>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DA10B7" w:rsidRDefault="00DA10B7" w:rsidP="00DA10B7">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DA10B7" w:rsidRDefault="00DA10B7" w:rsidP="00DA10B7">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DA10B7"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Görevler ayrılığı.</w:t>
            </w:r>
          </w:p>
          <w:p w:rsidR="00DA10B7"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Hiyerarşik kontroller.</w:t>
            </w:r>
          </w:p>
          <w:p w:rsidR="00DA10B7"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Faaliyetlerin sürekliliği.</w:t>
            </w:r>
          </w:p>
          <w:p w:rsidR="001D5F86" w:rsidRDefault="001216E4" w:rsidP="00DA10B7">
            <w:pPr>
              <w:jc w:val="both"/>
              <w:rPr>
                <w:rFonts w:ascii="Times New Roman" w:hAnsi="Times New Roman" w:cs="Times New Roman"/>
                <w:sz w:val="20"/>
                <w:szCs w:val="20"/>
              </w:rPr>
            </w:pPr>
            <w:r>
              <w:rPr>
                <w:rFonts w:ascii="Times New Roman" w:hAnsi="Times New Roman" w:cs="Times New Roman"/>
                <w:sz w:val="20"/>
                <w:szCs w:val="20"/>
              </w:rPr>
              <w:t xml:space="preserve">* </w:t>
            </w:r>
            <w:r w:rsidR="00DA10B7">
              <w:rPr>
                <w:rFonts w:ascii="Times New Roman" w:hAnsi="Times New Roman" w:cs="Times New Roman"/>
                <w:sz w:val="20"/>
                <w:szCs w:val="20"/>
              </w:rPr>
              <w:t>Bilgi ve iletişim.</w:t>
            </w:r>
          </w:p>
          <w:p w:rsidR="00DA10B7" w:rsidRPr="00B94071" w:rsidRDefault="00DA10B7" w:rsidP="00DA10B7">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FE1276">
        <w:trPr>
          <w:trHeight w:val="4373"/>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D02D45" w:rsidRPr="00FE1276" w:rsidRDefault="00F31224" w:rsidP="008A758A">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F31224" w:rsidRPr="00F31224" w:rsidRDefault="00F31224" w:rsidP="00F31224">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564FA9">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etki devredilen personel görevin gerektirdiği bilgi, deneyim ve yeteneğe sahip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Bilgiler doğru, güvenilir, tam, kullanışlı ve anlaşılabilir olmalıdı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F31224" w:rsidRPr="00FE1276"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F31224" w:rsidRPr="008A758A" w:rsidRDefault="00F31224" w:rsidP="008A758A">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w:t>
            </w:r>
            <w:r w:rsidR="00FE1276" w:rsidRPr="00FE1276">
              <w:rPr>
                <w:rFonts w:ascii="Times New Roman" w:eastAsia="Times New Roman" w:hAnsi="Times New Roman" w:cs="Times New Roman"/>
                <w:color w:val="000000"/>
                <w:sz w:val="20"/>
                <w:szCs w:val="20"/>
                <w:lang w:eastAsia="tr-TR"/>
              </w:rPr>
              <w:t xml:space="preserve"> </w:t>
            </w:r>
            <w:r w:rsidR="00FE1276" w:rsidRPr="00FE1276">
              <w:rPr>
                <w:rFonts w:ascii="Times New Roman" w:hAnsi="Times New Roman" w:cs="Times New Roman"/>
                <w:color w:val="000000"/>
                <w:sz w:val="20"/>
                <w:szCs w:val="20"/>
              </w:rPr>
              <w:t>Kayıt ve dosyalama sistemi, kişisel verilerin güvenliğini ve korunmasını sağlamalıdır.</w:t>
            </w:r>
          </w:p>
        </w:tc>
      </w:tr>
      <w:tr w:rsidR="00ED7039" w:rsidRPr="00ED7039" w:rsidTr="00EA242B">
        <w:trPr>
          <w:trHeight w:val="4528"/>
          <w:jc w:val="center"/>
        </w:trPr>
        <w:tc>
          <w:tcPr>
            <w:tcW w:w="1613" w:type="dxa"/>
            <w:vAlign w:val="center"/>
          </w:tcPr>
          <w:p w:rsidR="00ED7039" w:rsidRPr="00580C89" w:rsidRDefault="00ED7039" w:rsidP="00ED7039">
            <w:pPr>
              <w:rPr>
                <w:rFonts w:ascii="Times New Roman" w:hAnsi="Times New Roman" w:cs="Times New Roman"/>
                <w:b/>
                <w:sz w:val="20"/>
                <w:szCs w:val="20"/>
              </w:rPr>
            </w:pPr>
            <w:r>
              <w:rPr>
                <w:rFonts w:ascii="Times New Roman" w:hAnsi="Times New Roman" w:cs="Times New Roman"/>
                <w:b/>
                <w:sz w:val="20"/>
                <w:szCs w:val="20"/>
              </w:rPr>
              <w:t>Temel İş ve Sorumluluklar</w:t>
            </w:r>
          </w:p>
          <w:p w:rsidR="00ED7039" w:rsidRPr="00580C89" w:rsidRDefault="00ED7039" w:rsidP="00ED7039">
            <w:pPr>
              <w:jc w:val="center"/>
              <w:rPr>
                <w:rFonts w:ascii="Times New Roman" w:hAnsi="Times New Roman" w:cs="Times New Roman"/>
                <w:b/>
                <w:sz w:val="20"/>
                <w:szCs w:val="20"/>
              </w:rPr>
            </w:pPr>
          </w:p>
        </w:tc>
        <w:tc>
          <w:tcPr>
            <w:tcW w:w="8697" w:type="dxa"/>
          </w:tcPr>
          <w:p w:rsid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in açıktan atama izinlerine ilişkin tüm işlemler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e açıktan atanan idari personelin işlem takip ve evrak kontrolünü yaparak gerekli evraklarını tamamlayıp özlük dosyalarını düzenleme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Aday memurların staj değerlendirme formlarını ve asalet teklif yazışmalarını birimlerine hazırlatmak, takibini yapmak ve asalet onayını hazır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e naklen atama isteyen personelin dilekçelerini almak ve atama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e naklen atanan personelin dosya devrini almak, personelin devren Üniversitemize gönderilen özlük dosyalarının kontrolünü yapmak, eksiksiz teslim almak, arşivleme işlemlerini yapmak, eksik evraklar hususunda ise yazışmalar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Nakil, istifa, müstafi vb. nedenlerle ayrılan idari personele ait kadro boşaltma onaylarını hazır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Özelleştirme uygulamaları sonucu Üniversitemize naklen geçiş yapan personele ait atama işlemlerini yapmak, özlük dosyasını teslim alıp arşiv işlemlerini yapmak ve eksik evraklar hususunda yazışmalar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Sürekli İşçilerin işe alınma süreçlerine ait tüm iş ve işlemleri yürütmek, izinleri, raporları ve diğer evraklarını özlük dosyalarına takmak, aylık dönemler halinde sürekli işçilere ait istatistiki bilgileri İş-Kur sayfasına girme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in yıllık terfi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657 sayılı Devlet Memurları Kanununun 64 üncü maddesi uyarınca personelin disiplin durumunu takip etmek ve kademe ilerlemes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st öğrenimi tamamlamış olan personelin dilekçesini alarak intibak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Memuriyetten önce yapılmış olan hizmetlerin kanunlar çerçevesinde hizmet değerlendirmes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de görev yapan İdari personel ve Sürekli işçilerin istekle, yaş haddi, malülen ve açıktan emeklilik işlemlerini yapmak, görev alma onayı hazır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de görev yapan idari personelin, sözleşmeli personel ve sürekli işçilerin özlük bilgilerinin Yükseköğretim Ortak Veri Tabanı Sistemine (YÖKSİS) veri girişlerinin yapılması.</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de görev yapan idari personelin gerekli özlük bilgilerinin Sosyal Güvenlik Kurumu’nun Hizmet Takip Programına (HİTAP) veri giriş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in yan ödeme cetvellerini hazırlamak, ilgili birimlere bildirme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Askerlik görevi yapacak personelin, askerlik için ücretsiz izin ayrılışını ve askerlik dönüşünde göreve başlamasını yapıp, askerlik hizmetinin değerlendirmes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3713 sayılı Terörle Mücadele Kapsamında Üniversitemize yerleştirilen personelin gerekli evraklarını teslim alıp, atama işlemlerini yapmak ve göreve başlamalarını takiben Devlet Personel Başkanlığı ile gerekli yazışmaları yapıp, E-Uygulama sisteminden veri giriş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in yıllık kadro çalışmalarını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2828 Sayılı Sosyal Hizmetler Kanunu gereğince Üniversitemiz bünyesine yerleştirilen personelin gerekli evraklarını teslim alıp, atama işlemlerini yapmak ve göreve başlamalarını takiben Aile ve sosyal Politikalar Bakanlığı ile gerekli yazışmaları yapıp, E-Uygulama sisteminden veri giriş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 personelinin pasaport talebiyle ilgili dilekçesine istinaden evraklarının alınıp pasaport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Birimler arası yazışmalar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 personelinin dilekçesi ile birimden gelen üst yazıya istinaden hizmet belgesi ve çalışma belgesini hazır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in geçici görevlendirme (yolluklu-yolluksuz) onaylarını hazır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in 2547 sayılı Yükseköğretim Kanunu’nun 13/b maddesi gereğince birimlerin ihtiyaçları doğrultusunda geçici görevlendirme onaylarını hazır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lastRenderedPageBreak/>
              <w:t>Kurum içi, kurum dışı arayan personele işlemlerine ilişkin bilgi verme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cretsiz izine ayrılmak isteyen personelin izin onaylarının alınması ve diğer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Üniversitemizde görev yapan idari personelin askerlik, ücretsiz izin süreleri gibi sürelerin ilgililerin istekleri dahilinde borçlandırılma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Yurtdışı izin onaylarını hazırlamak, takib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İdari personele, sonu 5 (beş) ve 0 (sıfır) ile biten yıllarda zorunlu genel mal bildirim beyannamesi düzenlenmesinin sağlanarak kontrolünün yapıldıktan sonra arşivlenmes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Malvarlığında değişiklik olanların malvarlığı değişikliğini bildirir ek mal bildirim beyannamesini düzenlemeleri halinde teslim alarak arşivlenmes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4688 sayılı Kamu Görevlileri Sendikaları Kanun’una göre her yıl Mayıs ayı içerisinde Sendika Temsilcileri ile yapılan toplantı sonucu mutabakat metnini imzalatmak ve Çalışma ve Sosyal Güvenlik Bakanlığına gönderme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Her yıl Nisan ve Ekim ayları içerisinde yetkili sendika ile yapılacak olan Kurum İdari Kurul Toplantısının yer ve tarihini yetkili sendika ve Kurum İdari Kuruluna bildirerek toplantı sonunda alınan kararları yayımla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Sendikaya yeni üye olan personelin üyelik formu ve sendika üyeliğinden çekilen personelin üyelikten çekilme formunu alarak özlük dosyasına takmak.</w:t>
            </w:r>
          </w:p>
          <w:p w:rsid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Personel Daire Başkanlığında bulunan arşivlerle ilgili gerekli düzenlemeleri yapmak, Üniversitemiz personelinin dosyasında bulunması gereken evrakları dosyalarına takmak, arşiv yönetmeliğinin öngördüğü hizmetleri yürütmek, saklama süresi biten evrakları tespit etmek ve ilgili komisyon kararına bağlayarak imha işlemlerini yapmak.</w:t>
            </w:r>
          </w:p>
          <w:p w:rsidR="00ED7039" w:rsidRPr="00ED7039" w:rsidRDefault="00ED7039" w:rsidP="00ED7039">
            <w:pPr>
              <w:pStyle w:val="Gvdemetni20"/>
              <w:numPr>
                <w:ilvl w:val="0"/>
                <w:numId w:val="22"/>
              </w:numPr>
              <w:shd w:val="clear" w:color="auto" w:fill="auto"/>
              <w:tabs>
                <w:tab w:val="left" w:pos="301"/>
              </w:tabs>
              <w:spacing w:before="0" w:line="208" w:lineRule="exact"/>
              <w:ind w:left="0" w:firstLine="0"/>
              <w:rPr>
                <w:rFonts w:ascii="Times New Roman" w:hAnsi="Times New Roman" w:cs="Times New Roman"/>
                <w:sz w:val="20"/>
                <w:szCs w:val="20"/>
              </w:rPr>
            </w:pPr>
            <w:r w:rsidRPr="00ED7039">
              <w:rPr>
                <w:rFonts w:ascii="Times New Roman" w:hAnsi="Times New Roman" w:cs="Times New Roman"/>
                <w:sz w:val="20"/>
                <w:szCs w:val="20"/>
              </w:rPr>
              <w:t>Görevlerinden dolayı amirlerine karşı sorumludur.</w:t>
            </w:r>
          </w:p>
        </w:tc>
      </w:tr>
      <w:tr w:rsidR="00ED7039" w:rsidRPr="00580C89" w:rsidTr="00B57B12">
        <w:trPr>
          <w:trHeight w:val="1770"/>
          <w:jc w:val="center"/>
        </w:trPr>
        <w:tc>
          <w:tcPr>
            <w:tcW w:w="10310" w:type="dxa"/>
            <w:gridSpan w:val="2"/>
          </w:tcPr>
          <w:p w:rsidR="00ED7039" w:rsidRPr="00340CDC" w:rsidRDefault="00ED7039" w:rsidP="00ED7039">
            <w:pPr>
              <w:jc w:val="center"/>
              <w:rPr>
                <w:rFonts w:ascii="Times New Roman" w:hAnsi="Times New Roman" w:cs="Times New Roman"/>
                <w:b/>
                <w:sz w:val="20"/>
                <w:szCs w:val="20"/>
              </w:rPr>
            </w:pPr>
            <w:r w:rsidRPr="00340CDC">
              <w:rPr>
                <w:rFonts w:ascii="Times New Roman" w:hAnsi="Times New Roman" w:cs="Times New Roman"/>
                <w:b/>
                <w:sz w:val="20"/>
                <w:szCs w:val="20"/>
              </w:rPr>
              <w:lastRenderedPageBreak/>
              <w:t>KABUL EDEN</w:t>
            </w:r>
          </w:p>
          <w:p w:rsidR="00ED7039" w:rsidRDefault="00ED7039" w:rsidP="00ED7039">
            <w:pPr>
              <w:rPr>
                <w:rFonts w:ascii="Times New Roman" w:hAnsi="Times New Roman" w:cs="Times New Roman"/>
                <w:sz w:val="20"/>
                <w:szCs w:val="20"/>
              </w:rPr>
            </w:pPr>
          </w:p>
          <w:p w:rsidR="00ED7039" w:rsidRDefault="00ED7039" w:rsidP="00ED7039">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D87DB2">
              <w:rPr>
                <w:rFonts w:ascii="Times New Roman" w:hAnsi="Times New Roman" w:cs="Times New Roman"/>
                <w:b/>
                <w:sz w:val="20"/>
                <w:szCs w:val="20"/>
              </w:rPr>
              <w:t>…</w:t>
            </w:r>
            <w:bookmarkStart w:id="0" w:name="_GoBack"/>
            <w:bookmarkEnd w:id="0"/>
            <w:r w:rsidRPr="00340CDC">
              <w:rPr>
                <w:rFonts w:ascii="Times New Roman" w:hAnsi="Times New Roman" w:cs="Times New Roman"/>
                <w:b/>
                <w:sz w:val="20"/>
                <w:szCs w:val="20"/>
              </w:rPr>
              <w:t>/…/20</w:t>
            </w:r>
            <w:r>
              <w:rPr>
                <w:rFonts w:ascii="Times New Roman" w:hAnsi="Times New Roman" w:cs="Times New Roman"/>
                <w:b/>
                <w:sz w:val="20"/>
                <w:szCs w:val="20"/>
              </w:rPr>
              <w:t>20</w:t>
            </w:r>
          </w:p>
          <w:p w:rsidR="00ED7039" w:rsidRDefault="00ED7039" w:rsidP="00ED7039">
            <w:pPr>
              <w:rPr>
                <w:rFonts w:ascii="Times New Roman" w:hAnsi="Times New Roman" w:cs="Times New Roman"/>
                <w:sz w:val="20"/>
                <w:szCs w:val="20"/>
              </w:rPr>
            </w:pPr>
          </w:p>
          <w:p w:rsidR="00ED7039" w:rsidRPr="00340CDC" w:rsidRDefault="00ED7039" w:rsidP="00ED7039">
            <w:pPr>
              <w:rPr>
                <w:rFonts w:ascii="Times New Roman" w:hAnsi="Times New Roman" w:cs="Times New Roman"/>
                <w:b/>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Pr>
                <w:rFonts w:ascii="Times New Roman" w:hAnsi="Times New Roman" w:cs="Times New Roman"/>
                <w:sz w:val="20"/>
                <w:szCs w:val="20"/>
              </w:rPr>
              <w:t>Ali ÇİFTCİ</w:t>
            </w:r>
          </w:p>
          <w:p w:rsidR="00ED7039" w:rsidRDefault="00ED7039" w:rsidP="00ED7039">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Pr="00BC57AB">
              <w:rPr>
                <w:rFonts w:ascii="Times New Roman" w:hAnsi="Times New Roman" w:cs="Times New Roman"/>
                <w:sz w:val="20"/>
                <w:szCs w:val="20"/>
              </w:rPr>
              <w:t>Bilgisayar İşletmeni</w:t>
            </w:r>
          </w:p>
          <w:p w:rsidR="00ED7039" w:rsidRPr="00227EEE" w:rsidRDefault="00ED7039" w:rsidP="00ED7039">
            <w:pPr>
              <w:rPr>
                <w:rFonts w:ascii="Times New Roman" w:hAnsi="Times New Roman" w:cs="Times New Roman"/>
                <w:sz w:val="20"/>
                <w:szCs w:val="20"/>
              </w:rPr>
            </w:pPr>
          </w:p>
          <w:p w:rsidR="00ED7039" w:rsidRDefault="00ED7039" w:rsidP="00ED7039">
            <w:pPr>
              <w:rPr>
                <w:rFonts w:ascii="Times New Roman" w:hAnsi="Times New Roman" w:cs="Times New Roman"/>
                <w:sz w:val="20"/>
                <w:szCs w:val="20"/>
              </w:rPr>
            </w:pPr>
            <w:r w:rsidRPr="00340CDC">
              <w:rPr>
                <w:rFonts w:ascii="Times New Roman" w:hAnsi="Times New Roman" w:cs="Times New Roman"/>
                <w:b/>
                <w:sz w:val="20"/>
                <w:szCs w:val="20"/>
              </w:rPr>
              <w:t>İmza:</w:t>
            </w:r>
            <w:r w:rsidRPr="00580C89">
              <w:rPr>
                <w:rFonts w:ascii="Times New Roman" w:hAnsi="Times New Roman" w:cs="Times New Roman"/>
                <w:sz w:val="20"/>
                <w:szCs w:val="20"/>
              </w:rPr>
              <w:t xml:space="preserve"> </w:t>
            </w:r>
          </w:p>
          <w:p w:rsidR="00ED7039" w:rsidRPr="00580C89" w:rsidRDefault="00ED7039" w:rsidP="00ED7039">
            <w:pPr>
              <w:rPr>
                <w:rFonts w:ascii="Times New Roman" w:hAnsi="Times New Roman" w:cs="Times New Roman"/>
                <w:sz w:val="20"/>
                <w:szCs w:val="20"/>
              </w:rPr>
            </w:pPr>
          </w:p>
        </w:tc>
      </w:tr>
      <w:tr w:rsidR="00ED7039" w:rsidRPr="00580C89" w:rsidTr="00B57B12">
        <w:trPr>
          <w:trHeight w:val="1274"/>
          <w:jc w:val="center"/>
        </w:trPr>
        <w:tc>
          <w:tcPr>
            <w:tcW w:w="10310" w:type="dxa"/>
            <w:gridSpan w:val="2"/>
          </w:tcPr>
          <w:p w:rsidR="00ED7039" w:rsidRPr="00F440CC" w:rsidRDefault="00ED7039" w:rsidP="00ED7039">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ED7039" w:rsidRPr="00F440CC" w:rsidRDefault="00ED7039" w:rsidP="00ED7039">
            <w:pPr>
              <w:pStyle w:val="Default"/>
              <w:jc w:val="center"/>
              <w:rPr>
                <w:rFonts w:ascii="Times New Roman" w:hAnsi="Times New Roman" w:cs="Times New Roman"/>
                <w:b/>
                <w:sz w:val="20"/>
                <w:szCs w:val="20"/>
              </w:rPr>
            </w:pPr>
          </w:p>
          <w:p w:rsidR="00ED7039" w:rsidRDefault="00ED7039" w:rsidP="00ED7039">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20</w:t>
            </w:r>
            <w:r>
              <w:rPr>
                <w:rFonts w:ascii="Times New Roman" w:hAnsi="Times New Roman" w:cs="Times New Roman"/>
                <w:b/>
                <w:sz w:val="20"/>
                <w:szCs w:val="20"/>
              </w:rPr>
              <w:t>20</w:t>
            </w:r>
          </w:p>
          <w:p w:rsidR="00ED7039" w:rsidRPr="00F440CC" w:rsidRDefault="00ED7039" w:rsidP="00ED7039">
            <w:pPr>
              <w:pStyle w:val="Default"/>
              <w:jc w:val="center"/>
              <w:rPr>
                <w:rFonts w:ascii="Times New Roman" w:hAnsi="Times New Roman" w:cs="Times New Roman"/>
                <w:b/>
                <w:sz w:val="20"/>
                <w:szCs w:val="20"/>
              </w:rPr>
            </w:pPr>
          </w:p>
          <w:p w:rsidR="00ED7039" w:rsidRPr="00F440CC" w:rsidRDefault="00ED7039" w:rsidP="00ED7039">
            <w:pPr>
              <w:pStyle w:val="Default"/>
              <w:jc w:val="center"/>
              <w:rPr>
                <w:rFonts w:ascii="Times New Roman" w:hAnsi="Times New Roman" w:cs="Times New Roman"/>
                <w:b/>
                <w:sz w:val="20"/>
                <w:szCs w:val="20"/>
              </w:rPr>
            </w:pPr>
          </w:p>
          <w:p w:rsidR="00ED7039" w:rsidRDefault="00ED7039" w:rsidP="00ED7039">
            <w:pPr>
              <w:pStyle w:val="Default"/>
              <w:jc w:val="center"/>
              <w:rPr>
                <w:rFonts w:ascii="Times New Roman" w:hAnsi="Times New Roman" w:cs="Times New Roman"/>
                <w:b/>
                <w:sz w:val="20"/>
                <w:szCs w:val="20"/>
              </w:rPr>
            </w:pPr>
          </w:p>
          <w:p w:rsidR="00ED7039" w:rsidRPr="00580C89" w:rsidRDefault="00ED7039" w:rsidP="00ED7039">
            <w:pPr>
              <w:pStyle w:val="Default"/>
              <w:jc w:val="center"/>
              <w:rPr>
                <w:rFonts w:ascii="Times New Roman" w:hAnsi="Times New Roman" w:cs="Times New Roman"/>
                <w:sz w:val="20"/>
                <w:szCs w:val="20"/>
              </w:rPr>
            </w:pPr>
            <w:r>
              <w:rPr>
                <w:rFonts w:ascii="Times New Roman" w:hAnsi="Times New Roman" w:cs="Times New Roman"/>
                <w:b/>
                <w:sz w:val="20"/>
                <w:szCs w:val="20"/>
              </w:rPr>
              <w:t>Personel Daire Başkanı</w:t>
            </w:r>
          </w:p>
        </w:tc>
      </w:tr>
    </w:tbl>
    <w:p w:rsidR="008359DD" w:rsidRPr="00580C89" w:rsidRDefault="008359DD" w:rsidP="00227EE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F5" w:rsidRDefault="009239F5">
      <w:pPr>
        <w:spacing w:after="0" w:line="240" w:lineRule="auto"/>
      </w:pPr>
      <w:r>
        <w:separator/>
      </w:r>
    </w:p>
  </w:endnote>
  <w:endnote w:type="continuationSeparator" w:id="0">
    <w:p w:rsidR="009239F5" w:rsidRDefault="0092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F5" w:rsidRDefault="009239F5">
      <w:pPr>
        <w:spacing w:after="0" w:line="240" w:lineRule="auto"/>
      </w:pPr>
      <w:r>
        <w:separator/>
      </w:r>
    </w:p>
  </w:footnote>
  <w:footnote w:type="continuationSeparator" w:id="0">
    <w:p w:rsidR="009239F5" w:rsidRDefault="00923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F82A29A8"/>
    <w:lvl w:ilvl="0">
      <w:start w:val="1"/>
      <w:numFmt w:val="bullet"/>
      <w:suff w:val="space"/>
      <w:lvlText w:val=""/>
      <w:lvlJc w:val="left"/>
      <w:pPr>
        <w:ind w:left="0" w:firstLine="0"/>
      </w:pPr>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E6B65B22"/>
    <w:lvl w:ilvl="0" w:tplc="3D045358">
      <w:start w:val="1"/>
      <w:numFmt w:val="bullet"/>
      <w:suff w:val="space"/>
      <w:lvlText w:val=""/>
      <w:lvlJc w:val="left"/>
      <w:pPr>
        <w:ind w:left="0" w:firstLine="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828481E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4AF64EAA"/>
    <w:lvl w:ilvl="0" w:tplc="8A1CD740">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4C"/>
    <w:rsid w:val="00005068"/>
    <w:rsid w:val="00012595"/>
    <w:rsid w:val="00014C92"/>
    <w:rsid w:val="000161A3"/>
    <w:rsid w:val="00026CC1"/>
    <w:rsid w:val="000450DA"/>
    <w:rsid w:val="0005184D"/>
    <w:rsid w:val="00054BD3"/>
    <w:rsid w:val="000614C7"/>
    <w:rsid w:val="00061630"/>
    <w:rsid w:val="00063C3A"/>
    <w:rsid w:val="00077FA6"/>
    <w:rsid w:val="000804DF"/>
    <w:rsid w:val="00087BF1"/>
    <w:rsid w:val="00090350"/>
    <w:rsid w:val="00096C3D"/>
    <w:rsid w:val="000A19E5"/>
    <w:rsid w:val="000A713E"/>
    <w:rsid w:val="000B0E6A"/>
    <w:rsid w:val="000B1B47"/>
    <w:rsid w:val="000B350F"/>
    <w:rsid w:val="000B4D99"/>
    <w:rsid w:val="000B5CF2"/>
    <w:rsid w:val="000B64D4"/>
    <w:rsid w:val="000B6838"/>
    <w:rsid w:val="000C4863"/>
    <w:rsid w:val="000C7619"/>
    <w:rsid w:val="000D60CC"/>
    <w:rsid w:val="000E1657"/>
    <w:rsid w:val="000E5634"/>
    <w:rsid w:val="000F0F13"/>
    <w:rsid w:val="000F58A7"/>
    <w:rsid w:val="000F616C"/>
    <w:rsid w:val="00112CDB"/>
    <w:rsid w:val="00114648"/>
    <w:rsid w:val="00114DA3"/>
    <w:rsid w:val="001216E4"/>
    <w:rsid w:val="0012176E"/>
    <w:rsid w:val="00122484"/>
    <w:rsid w:val="00123159"/>
    <w:rsid w:val="0012343B"/>
    <w:rsid w:val="0012391C"/>
    <w:rsid w:val="00124EC4"/>
    <w:rsid w:val="0014060B"/>
    <w:rsid w:val="001462EE"/>
    <w:rsid w:val="00154949"/>
    <w:rsid w:val="0015517A"/>
    <w:rsid w:val="00155EE8"/>
    <w:rsid w:val="00157F85"/>
    <w:rsid w:val="00163B89"/>
    <w:rsid w:val="001738AF"/>
    <w:rsid w:val="001745EF"/>
    <w:rsid w:val="00176136"/>
    <w:rsid w:val="001771D1"/>
    <w:rsid w:val="00185335"/>
    <w:rsid w:val="00193031"/>
    <w:rsid w:val="001955BC"/>
    <w:rsid w:val="001A4203"/>
    <w:rsid w:val="001A5DAC"/>
    <w:rsid w:val="001B38CB"/>
    <w:rsid w:val="001C2380"/>
    <w:rsid w:val="001D5F86"/>
    <w:rsid w:val="001E22A9"/>
    <w:rsid w:val="001E463F"/>
    <w:rsid w:val="001F0B02"/>
    <w:rsid w:val="00200236"/>
    <w:rsid w:val="0020703A"/>
    <w:rsid w:val="0021080B"/>
    <w:rsid w:val="00212FA6"/>
    <w:rsid w:val="002266BF"/>
    <w:rsid w:val="00227EEE"/>
    <w:rsid w:val="00237326"/>
    <w:rsid w:val="002467C6"/>
    <w:rsid w:val="00247F6F"/>
    <w:rsid w:val="00265FB4"/>
    <w:rsid w:val="002719A7"/>
    <w:rsid w:val="002822E8"/>
    <w:rsid w:val="00287E17"/>
    <w:rsid w:val="002B6DD0"/>
    <w:rsid w:val="002C0DE6"/>
    <w:rsid w:val="002C6459"/>
    <w:rsid w:val="002D0192"/>
    <w:rsid w:val="002D7F64"/>
    <w:rsid w:val="002E34A4"/>
    <w:rsid w:val="002E64F6"/>
    <w:rsid w:val="002E77E5"/>
    <w:rsid w:val="002F3811"/>
    <w:rsid w:val="002F6B7E"/>
    <w:rsid w:val="00304B81"/>
    <w:rsid w:val="00304C7E"/>
    <w:rsid w:val="00310A3E"/>
    <w:rsid w:val="003120D1"/>
    <w:rsid w:val="00314201"/>
    <w:rsid w:val="00324244"/>
    <w:rsid w:val="0032439F"/>
    <w:rsid w:val="0033002F"/>
    <w:rsid w:val="00332A2B"/>
    <w:rsid w:val="0033651B"/>
    <w:rsid w:val="00340CDC"/>
    <w:rsid w:val="00341D9E"/>
    <w:rsid w:val="00346D11"/>
    <w:rsid w:val="003521F2"/>
    <w:rsid w:val="0035754D"/>
    <w:rsid w:val="003577F4"/>
    <w:rsid w:val="00362471"/>
    <w:rsid w:val="00366411"/>
    <w:rsid w:val="0037052D"/>
    <w:rsid w:val="003817D0"/>
    <w:rsid w:val="00385423"/>
    <w:rsid w:val="003879C9"/>
    <w:rsid w:val="00390F49"/>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16392"/>
    <w:rsid w:val="004212CA"/>
    <w:rsid w:val="00422723"/>
    <w:rsid w:val="00426DC7"/>
    <w:rsid w:val="00432D89"/>
    <w:rsid w:val="0043339E"/>
    <w:rsid w:val="00442540"/>
    <w:rsid w:val="00445BBD"/>
    <w:rsid w:val="00447C7B"/>
    <w:rsid w:val="004607F1"/>
    <w:rsid w:val="004751BB"/>
    <w:rsid w:val="00482BF7"/>
    <w:rsid w:val="00482E56"/>
    <w:rsid w:val="0049749A"/>
    <w:rsid w:val="004A54A8"/>
    <w:rsid w:val="004C510C"/>
    <w:rsid w:val="004C5862"/>
    <w:rsid w:val="004D176E"/>
    <w:rsid w:val="004E5FC0"/>
    <w:rsid w:val="004F4507"/>
    <w:rsid w:val="004F660E"/>
    <w:rsid w:val="0050205C"/>
    <w:rsid w:val="00502DDC"/>
    <w:rsid w:val="00504C3E"/>
    <w:rsid w:val="005124AB"/>
    <w:rsid w:val="00520255"/>
    <w:rsid w:val="005209EB"/>
    <w:rsid w:val="00522745"/>
    <w:rsid w:val="00525DB4"/>
    <w:rsid w:val="00527D0B"/>
    <w:rsid w:val="005402BF"/>
    <w:rsid w:val="00554BF0"/>
    <w:rsid w:val="00564FA9"/>
    <w:rsid w:val="00567243"/>
    <w:rsid w:val="005809DB"/>
    <w:rsid w:val="00580C89"/>
    <w:rsid w:val="00583595"/>
    <w:rsid w:val="00587237"/>
    <w:rsid w:val="005B16B5"/>
    <w:rsid w:val="005B79D2"/>
    <w:rsid w:val="005C046D"/>
    <w:rsid w:val="005C3D74"/>
    <w:rsid w:val="005C5645"/>
    <w:rsid w:val="005C6737"/>
    <w:rsid w:val="005D1DF3"/>
    <w:rsid w:val="005D6094"/>
    <w:rsid w:val="005D60B2"/>
    <w:rsid w:val="005F5C54"/>
    <w:rsid w:val="005F7D5C"/>
    <w:rsid w:val="00600980"/>
    <w:rsid w:val="00606473"/>
    <w:rsid w:val="006064BA"/>
    <w:rsid w:val="006238E0"/>
    <w:rsid w:val="00624355"/>
    <w:rsid w:val="00637A90"/>
    <w:rsid w:val="00640026"/>
    <w:rsid w:val="00652A54"/>
    <w:rsid w:val="00653311"/>
    <w:rsid w:val="006547E8"/>
    <w:rsid w:val="00657282"/>
    <w:rsid w:val="006576CC"/>
    <w:rsid w:val="00657B9E"/>
    <w:rsid w:val="006663FE"/>
    <w:rsid w:val="00673FC2"/>
    <w:rsid w:val="006770EA"/>
    <w:rsid w:val="00680343"/>
    <w:rsid w:val="0068087D"/>
    <w:rsid w:val="00686C5D"/>
    <w:rsid w:val="00687B47"/>
    <w:rsid w:val="00697F4C"/>
    <w:rsid w:val="006B45B2"/>
    <w:rsid w:val="006C4841"/>
    <w:rsid w:val="006D4EF5"/>
    <w:rsid w:val="006E3EC0"/>
    <w:rsid w:val="006F00C3"/>
    <w:rsid w:val="006F4841"/>
    <w:rsid w:val="007040E6"/>
    <w:rsid w:val="00707B21"/>
    <w:rsid w:val="007136EA"/>
    <w:rsid w:val="00742CEF"/>
    <w:rsid w:val="007475CA"/>
    <w:rsid w:val="00750E95"/>
    <w:rsid w:val="007534ED"/>
    <w:rsid w:val="00761432"/>
    <w:rsid w:val="00764A94"/>
    <w:rsid w:val="00773785"/>
    <w:rsid w:val="007756DA"/>
    <w:rsid w:val="00775CD3"/>
    <w:rsid w:val="00776C2B"/>
    <w:rsid w:val="007925E2"/>
    <w:rsid w:val="0079536F"/>
    <w:rsid w:val="0079597F"/>
    <w:rsid w:val="007A1CCF"/>
    <w:rsid w:val="007A696E"/>
    <w:rsid w:val="007C0F80"/>
    <w:rsid w:val="007D0914"/>
    <w:rsid w:val="007D1DE1"/>
    <w:rsid w:val="007D2B14"/>
    <w:rsid w:val="007E25D3"/>
    <w:rsid w:val="007E6FAD"/>
    <w:rsid w:val="00802943"/>
    <w:rsid w:val="00802EC7"/>
    <w:rsid w:val="00805811"/>
    <w:rsid w:val="00811C3C"/>
    <w:rsid w:val="008153BC"/>
    <w:rsid w:val="00817600"/>
    <w:rsid w:val="00821944"/>
    <w:rsid w:val="00833F08"/>
    <w:rsid w:val="00833FE1"/>
    <w:rsid w:val="008359DD"/>
    <w:rsid w:val="008370D9"/>
    <w:rsid w:val="00840D84"/>
    <w:rsid w:val="008465DA"/>
    <w:rsid w:val="00851350"/>
    <w:rsid w:val="00855E54"/>
    <w:rsid w:val="00857C15"/>
    <w:rsid w:val="00862920"/>
    <w:rsid w:val="0086537E"/>
    <w:rsid w:val="0086545E"/>
    <w:rsid w:val="008864D2"/>
    <w:rsid w:val="00886598"/>
    <w:rsid w:val="00893461"/>
    <w:rsid w:val="0089364A"/>
    <w:rsid w:val="00897172"/>
    <w:rsid w:val="008976BF"/>
    <w:rsid w:val="008A644E"/>
    <w:rsid w:val="008A64DF"/>
    <w:rsid w:val="008A758A"/>
    <w:rsid w:val="008B4CF2"/>
    <w:rsid w:val="008B5B1C"/>
    <w:rsid w:val="008C2BB8"/>
    <w:rsid w:val="008E5EC3"/>
    <w:rsid w:val="00903E4F"/>
    <w:rsid w:val="0091569A"/>
    <w:rsid w:val="00915E36"/>
    <w:rsid w:val="009239F5"/>
    <w:rsid w:val="00926F6B"/>
    <w:rsid w:val="00936FD2"/>
    <w:rsid w:val="00943970"/>
    <w:rsid w:val="00957A3F"/>
    <w:rsid w:val="0097258B"/>
    <w:rsid w:val="00977EE9"/>
    <w:rsid w:val="00981E43"/>
    <w:rsid w:val="00990949"/>
    <w:rsid w:val="009A1AC1"/>
    <w:rsid w:val="009A76B1"/>
    <w:rsid w:val="009B05A3"/>
    <w:rsid w:val="009B1EAE"/>
    <w:rsid w:val="009B47C9"/>
    <w:rsid w:val="009D5BC7"/>
    <w:rsid w:val="009E19ED"/>
    <w:rsid w:val="009E1A39"/>
    <w:rsid w:val="009E604F"/>
    <w:rsid w:val="009E7940"/>
    <w:rsid w:val="00A21E76"/>
    <w:rsid w:val="00A27837"/>
    <w:rsid w:val="00A27D4E"/>
    <w:rsid w:val="00A41B2A"/>
    <w:rsid w:val="00A46234"/>
    <w:rsid w:val="00A4691A"/>
    <w:rsid w:val="00A547CD"/>
    <w:rsid w:val="00A60C8B"/>
    <w:rsid w:val="00A61038"/>
    <w:rsid w:val="00A66167"/>
    <w:rsid w:val="00A662FE"/>
    <w:rsid w:val="00A75394"/>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249EF"/>
    <w:rsid w:val="00B325FB"/>
    <w:rsid w:val="00B35B6F"/>
    <w:rsid w:val="00B41F8F"/>
    <w:rsid w:val="00B42B48"/>
    <w:rsid w:val="00B51BBE"/>
    <w:rsid w:val="00B54783"/>
    <w:rsid w:val="00B56AE3"/>
    <w:rsid w:val="00B57B12"/>
    <w:rsid w:val="00B61B33"/>
    <w:rsid w:val="00B62D63"/>
    <w:rsid w:val="00B6305A"/>
    <w:rsid w:val="00B76CF4"/>
    <w:rsid w:val="00B801C3"/>
    <w:rsid w:val="00B805C9"/>
    <w:rsid w:val="00B84B0F"/>
    <w:rsid w:val="00B8577C"/>
    <w:rsid w:val="00B94071"/>
    <w:rsid w:val="00B97E14"/>
    <w:rsid w:val="00BA581D"/>
    <w:rsid w:val="00BA5A7C"/>
    <w:rsid w:val="00BA740D"/>
    <w:rsid w:val="00BB42E6"/>
    <w:rsid w:val="00BC0D8A"/>
    <w:rsid w:val="00BC19B8"/>
    <w:rsid w:val="00BC57AB"/>
    <w:rsid w:val="00BE001D"/>
    <w:rsid w:val="00BE3CA0"/>
    <w:rsid w:val="00BE5C17"/>
    <w:rsid w:val="00BE6837"/>
    <w:rsid w:val="00BE7D4B"/>
    <w:rsid w:val="00BF04A8"/>
    <w:rsid w:val="00BF2893"/>
    <w:rsid w:val="00C142FB"/>
    <w:rsid w:val="00C14985"/>
    <w:rsid w:val="00C17523"/>
    <w:rsid w:val="00C213CB"/>
    <w:rsid w:val="00C3505F"/>
    <w:rsid w:val="00C51FEF"/>
    <w:rsid w:val="00C53536"/>
    <w:rsid w:val="00C56E6D"/>
    <w:rsid w:val="00C6062D"/>
    <w:rsid w:val="00C66E79"/>
    <w:rsid w:val="00C7021B"/>
    <w:rsid w:val="00C706CF"/>
    <w:rsid w:val="00C753FD"/>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06AFB"/>
    <w:rsid w:val="00D1032C"/>
    <w:rsid w:val="00D27A46"/>
    <w:rsid w:val="00D41190"/>
    <w:rsid w:val="00D449BC"/>
    <w:rsid w:val="00D51F13"/>
    <w:rsid w:val="00D56313"/>
    <w:rsid w:val="00D57066"/>
    <w:rsid w:val="00D70F78"/>
    <w:rsid w:val="00D725BA"/>
    <w:rsid w:val="00D748E6"/>
    <w:rsid w:val="00D82471"/>
    <w:rsid w:val="00D87DB2"/>
    <w:rsid w:val="00D97416"/>
    <w:rsid w:val="00DA10B7"/>
    <w:rsid w:val="00DA3A9A"/>
    <w:rsid w:val="00DB0319"/>
    <w:rsid w:val="00DB4489"/>
    <w:rsid w:val="00DD76FA"/>
    <w:rsid w:val="00DE1666"/>
    <w:rsid w:val="00DF0855"/>
    <w:rsid w:val="00DF4FA7"/>
    <w:rsid w:val="00DF6FF2"/>
    <w:rsid w:val="00E013B9"/>
    <w:rsid w:val="00E225A5"/>
    <w:rsid w:val="00E248B4"/>
    <w:rsid w:val="00E264A1"/>
    <w:rsid w:val="00E40351"/>
    <w:rsid w:val="00E5351B"/>
    <w:rsid w:val="00E53FB3"/>
    <w:rsid w:val="00E5452F"/>
    <w:rsid w:val="00E547CB"/>
    <w:rsid w:val="00E65E0D"/>
    <w:rsid w:val="00E753C7"/>
    <w:rsid w:val="00E768DE"/>
    <w:rsid w:val="00E820B0"/>
    <w:rsid w:val="00E83254"/>
    <w:rsid w:val="00E859F7"/>
    <w:rsid w:val="00E908FE"/>
    <w:rsid w:val="00E91FFB"/>
    <w:rsid w:val="00E92F40"/>
    <w:rsid w:val="00EA242B"/>
    <w:rsid w:val="00EA5A23"/>
    <w:rsid w:val="00EB4C6E"/>
    <w:rsid w:val="00EC386D"/>
    <w:rsid w:val="00EC56FC"/>
    <w:rsid w:val="00ED0089"/>
    <w:rsid w:val="00ED0567"/>
    <w:rsid w:val="00ED6E29"/>
    <w:rsid w:val="00ED7039"/>
    <w:rsid w:val="00EE1D54"/>
    <w:rsid w:val="00EE42CB"/>
    <w:rsid w:val="00EE63EE"/>
    <w:rsid w:val="00F0136A"/>
    <w:rsid w:val="00F102A5"/>
    <w:rsid w:val="00F118C0"/>
    <w:rsid w:val="00F12F20"/>
    <w:rsid w:val="00F240FD"/>
    <w:rsid w:val="00F27C87"/>
    <w:rsid w:val="00F31224"/>
    <w:rsid w:val="00F31564"/>
    <w:rsid w:val="00F377D4"/>
    <w:rsid w:val="00F417AA"/>
    <w:rsid w:val="00F4215D"/>
    <w:rsid w:val="00F440CC"/>
    <w:rsid w:val="00F56CB7"/>
    <w:rsid w:val="00F606B7"/>
    <w:rsid w:val="00F60734"/>
    <w:rsid w:val="00F67FB8"/>
    <w:rsid w:val="00F71728"/>
    <w:rsid w:val="00F82948"/>
    <w:rsid w:val="00F9083B"/>
    <w:rsid w:val="00F90B01"/>
    <w:rsid w:val="00F960FB"/>
    <w:rsid w:val="00FA75E3"/>
    <w:rsid w:val="00FB3304"/>
    <w:rsid w:val="00FB52A6"/>
    <w:rsid w:val="00FC184C"/>
    <w:rsid w:val="00FC53D2"/>
    <w:rsid w:val="00FD1E8D"/>
    <w:rsid w:val="00FE0C46"/>
    <w:rsid w:val="00FE127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EE9A"/>
  <w15:docId w15:val="{BA00C256-D253-46C2-BD45-6607B8EC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493182163">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679889117">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vzuat.gov.tr/Metin.Aspx?MevzuatKod=1.5.2429&amp;MevzuatIliski=0&amp;sourceXmlSearc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A79B-3B7D-43F4-9C60-131F44D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5</Words>
  <Characters>84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14</cp:revision>
  <cp:lastPrinted>2015-04-13T12:58:00Z</cp:lastPrinted>
  <dcterms:created xsi:type="dcterms:W3CDTF">2017-05-08T06:55:00Z</dcterms:created>
  <dcterms:modified xsi:type="dcterms:W3CDTF">2020-12-16T08:06:00Z</dcterms:modified>
</cp:coreProperties>
</file>